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C1228F" w:rsidP="00E97916">
      <w:pPr>
        <w:spacing w:line="240" w:lineRule="auto"/>
        <w:contextualSpacing/>
        <w:jc w:val="center"/>
      </w:pPr>
      <w:r>
        <w:t>04</w:t>
      </w:r>
      <w:r w:rsidR="00164D93">
        <w:t xml:space="preserve"> </w:t>
      </w:r>
      <w:r>
        <w:t>iul</w:t>
      </w:r>
      <w:r w:rsidR="009B5403">
        <w:t>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8</w:t>
      </w:r>
      <w:r w:rsidR="00EF6C1D">
        <w:t xml:space="preserve"> </w:t>
      </w:r>
      <w:r w:rsidR="00A03BE6">
        <w:t>iul</w:t>
      </w:r>
      <w:r w:rsidR="00EA4723">
        <w:t>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228F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228F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228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C1228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C1228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03BE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l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E77C9D" w:rsidRPr="00662760" w:rsidRDefault="00E77C9D" w:rsidP="00E77C9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B85D4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B85D45">
              <w:rPr>
                <w:rFonts w:ascii="Arial" w:eastAsia="Calibri" w:hAnsi="Arial" w:cs="Arial"/>
                <w:b/>
                <w:sz w:val="18"/>
                <w:szCs w:val="18"/>
              </w:rPr>
              <w:t>Inspectoratul pentru Situații de Urgență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77C9D" w:rsidRPr="0090371D" w:rsidRDefault="00B85D45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Prefect la ceremonia de recompensare a pompierilor care au acționat pentru stingerea 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ncendiulu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D45" w:rsidRPr="00662760" w:rsidRDefault="00B85D45" w:rsidP="00B85D4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B85D45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5D45" w:rsidRPr="0090371D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B85D45" w:rsidRPr="00B008FA" w:rsidRDefault="00B85D45" w:rsidP="00B85D4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0CBE" w:rsidRPr="00662760" w:rsidRDefault="00610CBE" w:rsidP="00610CBE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610CBE" w:rsidRDefault="00610CBE" w:rsidP="00610CBE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F94D5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ntâlnire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reprezentanți 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BA Argeș - Vedea privind gestionarea resurselor de apă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E77C9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D204B" w:rsidRPr="00B008FA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57C6F" w:rsidRPr="00376571" w:rsidRDefault="00B85D45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</w:t>
            </w:r>
            <w:r w:rsidR="00357C6F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57C6F" w:rsidRPr="00376571" w:rsidRDefault="00357C6F" w:rsidP="00357C6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610CBE">
              <w:rPr>
                <w:rFonts w:ascii="Arial" w:eastAsia="Calibri" w:hAnsi="Arial" w:cs="Arial"/>
                <w:b/>
                <w:sz w:val="18"/>
                <w:szCs w:val="18"/>
              </w:rPr>
              <w:t>Verguleasa, Leleasca, Bărăști – Județul Olt</w:t>
            </w:r>
          </w:p>
          <w:p w:rsidR="00643DC7" w:rsidRDefault="00B85D4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Deplasare </w:t>
            </w:r>
            <w:r w:rsidR="00610CBE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Prefect  în </w:t>
            </w:r>
            <w:r w:rsidR="00610CBE" w:rsidRPr="00610CBE">
              <w:rPr>
                <w:rFonts w:ascii="Arial" w:eastAsia="Calibri" w:hAnsi="Arial" w:cs="Arial"/>
                <w:sz w:val="18"/>
                <w:szCs w:val="18"/>
              </w:rPr>
              <w:t>Verguleasa, Leleasca, Bărăști</w:t>
            </w: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– </w:t>
            </w:r>
            <w:r w:rsidR="00610CBE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Tema - 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Stadiul recenzării în cadrul </w:t>
            </w:r>
            <w:r w:rsidR="00610CBE"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i</w:t>
            </w:r>
            <w:r w:rsidR="00610CBE"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opulației și Locuințelor</w:t>
            </w:r>
            <w:r w:rsidR="00610CBE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.</w:t>
            </w: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55213" w:rsidRPr="00B008FA" w:rsidRDefault="00155213" w:rsidP="00155213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55213" w:rsidRPr="00155213" w:rsidRDefault="00155213" w:rsidP="00155213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55213" w:rsidRDefault="00155213" w:rsidP="009D204B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A5A7A" w:rsidRPr="00B008FA" w:rsidRDefault="001A5A7A" w:rsidP="001A5A7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A5A7A" w:rsidRDefault="001A5A7A" w:rsidP="001A5A7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A5A7A" w:rsidRPr="0090371D" w:rsidRDefault="001A5A7A" w:rsidP="001A5A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reprezentant D.R.S. Olt Tema – Stadiul recenzării în cadrul 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i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10294" w:rsidRDefault="00E10294" w:rsidP="001A5A7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E77C9D" w:rsidRPr="00B008FA" w:rsidRDefault="00E77C9D" w:rsidP="001A5A7A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77C9D" w:rsidRDefault="00E77C9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A7A" w:rsidRDefault="001A5A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A0A" w:rsidRDefault="00566A0A" w:rsidP="00552345">
      <w:pPr>
        <w:spacing w:after="0" w:line="240" w:lineRule="auto"/>
      </w:pPr>
      <w:r>
        <w:separator/>
      </w:r>
    </w:p>
  </w:endnote>
  <w:endnote w:type="continuationSeparator" w:id="1">
    <w:p w:rsidR="00566A0A" w:rsidRDefault="00566A0A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A0A" w:rsidRDefault="00566A0A" w:rsidP="00552345">
      <w:pPr>
        <w:spacing w:after="0" w:line="240" w:lineRule="auto"/>
      </w:pPr>
      <w:r>
        <w:separator/>
      </w:r>
    </w:p>
  </w:footnote>
  <w:footnote w:type="continuationSeparator" w:id="1">
    <w:p w:rsidR="00566A0A" w:rsidRDefault="00566A0A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0CBE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326A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1A4C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77F2"/>
    <w:rsid w:val="00D07ACC"/>
    <w:rsid w:val="00D224AD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10T08:08:00Z</cp:lastPrinted>
  <dcterms:created xsi:type="dcterms:W3CDTF">2022-07-19T09:47:00Z</dcterms:created>
  <dcterms:modified xsi:type="dcterms:W3CDTF">2022-07-22T09:07:00Z</dcterms:modified>
</cp:coreProperties>
</file>